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FC5" w:rsidRPr="00372BE1" w:rsidRDefault="00B74FC5" w:rsidP="00372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BE1">
        <w:rPr>
          <w:rFonts w:ascii="Times New Roman" w:hAnsi="Times New Roman" w:cs="Times New Roman"/>
          <w:sz w:val="24"/>
          <w:szCs w:val="24"/>
        </w:rPr>
        <w:t>Диагностическая работа для 2-го класса</w:t>
      </w:r>
    </w:p>
    <w:p w:rsidR="00B74FC5" w:rsidRPr="00372BE1" w:rsidRDefault="00B74FC5" w:rsidP="00372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FC5" w:rsidRPr="00372BE1" w:rsidRDefault="00B74FC5" w:rsidP="00372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E1">
        <w:rPr>
          <w:rFonts w:ascii="Times New Roman" w:hAnsi="Times New Roman" w:cs="Times New Roman"/>
          <w:sz w:val="24"/>
          <w:szCs w:val="24"/>
        </w:rPr>
        <w:t>Ориентировочная дата провед</w:t>
      </w:r>
      <w:r w:rsidR="00372BE1">
        <w:rPr>
          <w:rFonts w:ascii="Times New Roman" w:hAnsi="Times New Roman" w:cs="Times New Roman"/>
          <w:sz w:val="24"/>
          <w:szCs w:val="24"/>
        </w:rPr>
        <w:t>ения диагностики: сентябрь</w:t>
      </w:r>
    </w:p>
    <w:p w:rsidR="00B74FC5" w:rsidRPr="00372BE1" w:rsidRDefault="00B74FC5" w:rsidP="00372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FC5" w:rsidRPr="00372BE1" w:rsidRDefault="00B74FC5" w:rsidP="00372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E1">
        <w:rPr>
          <w:rFonts w:ascii="Times New Roman" w:hAnsi="Times New Roman" w:cs="Times New Roman"/>
          <w:sz w:val="24"/>
          <w:szCs w:val="24"/>
        </w:rPr>
        <w:t>Цель диагностической работы – определение уровня осознанности чтения у учащихся 2-го класса в процессе самостоятельного чтения текста и ответов на вопросы по содержанию текста, а т</w:t>
      </w:r>
      <w:r w:rsidR="004C6D5E">
        <w:rPr>
          <w:rFonts w:ascii="Times New Roman" w:hAnsi="Times New Roman" w:cs="Times New Roman"/>
          <w:sz w:val="24"/>
          <w:szCs w:val="24"/>
        </w:rPr>
        <w:t xml:space="preserve">акже </w:t>
      </w:r>
      <w:proofErr w:type="spellStart"/>
      <w:r w:rsidR="004C6D5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4C6D5E">
        <w:rPr>
          <w:rFonts w:ascii="Times New Roman" w:hAnsi="Times New Roman" w:cs="Times New Roman"/>
          <w:sz w:val="24"/>
          <w:szCs w:val="24"/>
        </w:rPr>
        <w:t xml:space="preserve"> умений </w:t>
      </w:r>
      <w:r w:rsidRPr="00372BE1">
        <w:rPr>
          <w:rFonts w:ascii="Times New Roman" w:hAnsi="Times New Roman" w:cs="Times New Roman"/>
          <w:sz w:val="24"/>
          <w:szCs w:val="24"/>
        </w:rPr>
        <w:t>правильного восприятия учебной задачи, контроля и корректировки собственных действий в процессе выполнения заданий.</w:t>
      </w:r>
    </w:p>
    <w:p w:rsidR="00B74FC5" w:rsidRPr="00372BE1" w:rsidRDefault="00B74FC5" w:rsidP="00372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E1">
        <w:rPr>
          <w:rFonts w:ascii="Times New Roman" w:hAnsi="Times New Roman" w:cs="Times New Roman"/>
          <w:b/>
          <w:sz w:val="24"/>
          <w:szCs w:val="24"/>
        </w:rPr>
        <w:t>Время тестирования</w:t>
      </w:r>
      <w:r w:rsidRPr="00372BE1">
        <w:rPr>
          <w:rFonts w:ascii="Times New Roman" w:hAnsi="Times New Roman" w:cs="Times New Roman"/>
          <w:sz w:val="24"/>
          <w:szCs w:val="24"/>
        </w:rPr>
        <w:t>: 35 минут.</w:t>
      </w:r>
    </w:p>
    <w:p w:rsidR="00B74FC5" w:rsidRDefault="00B74FC5" w:rsidP="00372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E1">
        <w:rPr>
          <w:rFonts w:ascii="Times New Roman" w:hAnsi="Times New Roman" w:cs="Times New Roman"/>
          <w:b/>
          <w:sz w:val="24"/>
          <w:szCs w:val="24"/>
        </w:rPr>
        <w:t>Условия тестирования:</w:t>
      </w:r>
      <w:r w:rsidRPr="00372BE1">
        <w:rPr>
          <w:rFonts w:ascii="Times New Roman" w:hAnsi="Times New Roman" w:cs="Times New Roman"/>
          <w:sz w:val="24"/>
          <w:szCs w:val="24"/>
        </w:rPr>
        <w:t xml:space="preserve"> Для выполнения работы каждый ученик должен получить листы с текстом для чтения и задания к тексту.  Использование дополнительных материалов при проведении тестирования не предполагается. На парте у каждого учащегося должна быть только ручка для записи ответов.</w:t>
      </w:r>
    </w:p>
    <w:p w:rsidR="00B74FC5" w:rsidRPr="00372BE1" w:rsidRDefault="00B74FC5" w:rsidP="00372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FC5" w:rsidRPr="00372BE1" w:rsidRDefault="00B74FC5" w:rsidP="00372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E1">
        <w:rPr>
          <w:rFonts w:ascii="Times New Roman" w:hAnsi="Times New Roman" w:cs="Times New Roman"/>
          <w:sz w:val="24"/>
          <w:szCs w:val="24"/>
        </w:rPr>
        <w:t>Диагностическая работа содержит те</w:t>
      </w:r>
      <w:proofErr w:type="gramStart"/>
      <w:r w:rsidRPr="00372BE1">
        <w:rPr>
          <w:rFonts w:ascii="Times New Roman" w:hAnsi="Times New Roman" w:cs="Times New Roman"/>
          <w:sz w:val="24"/>
          <w:szCs w:val="24"/>
        </w:rPr>
        <w:t>кст ск</w:t>
      </w:r>
      <w:proofErr w:type="gramEnd"/>
      <w:r w:rsidRPr="00372BE1">
        <w:rPr>
          <w:rFonts w:ascii="Times New Roman" w:hAnsi="Times New Roman" w:cs="Times New Roman"/>
          <w:sz w:val="24"/>
          <w:szCs w:val="24"/>
        </w:rPr>
        <w:t xml:space="preserve">азки и 12 заданий к тексту.   Все задания можно разделить на четыре группы в зависимости от их назначения. </w:t>
      </w:r>
    </w:p>
    <w:p w:rsidR="00B74FC5" w:rsidRPr="00372BE1" w:rsidRDefault="00B74FC5" w:rsidP="00372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E1">
        <w:rPr>
          <w:rFonts w:ascii="Times New Roman" w:hAnsi="Times New Roman" w:cs="Times New Roman"/>
          <w:sz w:val="24"/>
          <w:szCs w:val="24"/>
        </w:rPr>
        <w:t>1 группа заданий направлена на проверку общего понимания содержания прочитанного текста, на проверку умения находить информацию, заданную в явном виде.</w:t>
      </w:r>
    </w:p>
    <w:p w:rsidR="00B74FC5" w:rsidRPr="00372BE1" w:rsidRDefault="00B74FC5" w:rsidP="00372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E1">
        <w:rPr>
          <w:rFonts w:ascii="Times New Roman" w:hAnsi="Times New Roman" w:cs="Times New Roman"/>
          <w:sz w:val="24"/>
          <w:szCs w:val="24"/>
        </w:rPr>
        <w:t xml:space="preserve">2 группа заданий направлена на проверку умения извлечь из текста информацию, данную в неявном виде, сформулировать на основе прочитанного несложные выводы. </w:t>
      </w:r>
    </w:p>
    <w:p w:rsidR="00B74FC5" w:rsidRPr="00372BE1" w:rsidRDefault="00B74FC5" w:rsidP="00372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E1">
        <w:rPr>
          <w:rFonts w:ascii="Times New Roman" w:hAnsi="Times New Roman" w:cs="Times New Roman"/>
          <w:sz w:val="24"/>
          <w:szCs w:val="24"/>
        </w:rPr>
        <w:t>3 группа заданий направлена на проверку понимания последовательности смысловых частей текста.</w:t>
      </w:r>
    </w:p>
    <w:p w:rsidR="00B74FC5" w:rsidRDefault="00B74FC5" w:rsidP="004C6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BE1">
        <w:rPr>
          <w:rFonts w:ascii="Times New Roman" w:hAnsi="Times New Roman" w:cs="Times New Roman"/>
          <w:sz w:val="24"/>
          <w:szCs w:val="24"/>
        </w:rPr>
        <w:t>4 группа заданий направлена на проверку умения понять общий смысл текста, приблизиться к пониманию авторского замысла, определить на основе проведенного смыслового анализа чувства главных героев.</w:t>
      </w:r>
    </w:p>
    <w:p w:rsidR="004C6D5E" w:rsidRPr="00372BE1" w:rsidRDefault="004C6D5E" w:rsidP="004C6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FC5" w:rsidRPr="004C6D5E" w:rsidRDefault="00B74FC5" w:rsidP="004C6D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>Система оценивания заданий диагностической работы</w:t>
      </w:r>
    </w:p>
    <w:tbl>
      <w:tblPr>
        <w:tblStyle w:val="a4"/>
        <w:tblW w:w="0" w:type="auto"/>
        <w:tblLook w:val="04A0"/>
      </w:tblPr>
      <w:tblGrid>
        <w:gridCol w:w="1809"/>
        <w:gridCol w:w="7762"/>
      </w:tblGrid>
      <w:tr w:rsidR="00372BE1" w:rsidRPr="004C6D5E" w:rsidTr="00372BE1">
        <w:tc>
          <w:tcPr>
            <w:tcW w:w="1809" w:type="dxa"/>
          </w:tcPr>
          <w:p w:rsidR="00372BE1" w:rsidRPr="004C6D5E" w:rsidRDefault="00372BE1" w:rsidP="004C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5E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7762" w:type="dxa"/>
          </w:tcPr>
          <w:p w:rsidR="00372BE1" w:rsidRPr="004C6D5E" w:rsidRDefault="00372BE1" w:rsidP="004C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5E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  <w:p w:rsidR="00372BE1" w:rsidRPr="004C6D5E" w:rsidRDefault="00372BE1" w:rsidP="004C6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BE1" w:rsidRPr="004C6D5E" w:rsidTr="00372BE1">
        <w:tc>
          <w:tcPr>
            <w:tcW w:w="1809" w:type="dxa"/>
          </w:tcPr>
          <w:p w:rsidR="00372BE1" w:rsidRPr="004C6D5E" w:rsidRDefault="00372BE1" w:rsidP="004C6D5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372BE1" w:rsidRPr="004C6D5E" w:rsidRDefault="00372BE1" w:rsidP="004C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5E">
              <w:rPr>
                <w:rFonts w:ascii="Times New Roman" w:hAnsi="Times New Roman" w:cs="Times New Roman"/>
                <w:sz w:val="24"/>
                <w:szCs w:val="24"/>
              </w:rPr>
              <w:t>1 балл: выбран 3 вариант ответа</w:t>
            </w:r>
          </w:p>
          <w:p w:rsidR="00372BE1" w:rsidRPr="004C6D5E" w:rsidRDefault="00372BE1" w:rsidP="004C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5E">
              <w:rPr>
                <w:rFonts w:ascii="Times New Roman" w:hAnsi="Times New Roman" w:cs="Times New Roman"/>
                <w:sz w:val="24"/>
                <w:szCs w:val="24"/>
              </w:rPr>
              <w:t>0 баллов: во всех остальных случаях</w:t>
            </w:r>
          </w:p>
        </w:tc>
      </w:tr>
      <w:tr w:rsidR="00372BE1" w:rsidRPr="004C6D5E" w:rsidTr="00372BE1">
        <w:tc>
          <w:tcPr>
            <w:tcW w:w="1809" w:type="dxa"/>
          </w:tcPr>
          <w:p w:rsidR="00372BE1" w:rsidRPr="004C6D5E" w:rsidRDefault="00372BE1" w:rsidP="004C6D5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372BE1" w:rsidRPr="004C6D5E" w:rsidRDefault="00372BE1" w:rsidP="004C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5E">
              <w:rPr>
                <w:rFonts w:ascii="Times New Roman" w:hAnsi="Times New Roman" w:cs="Times New Roman"/>
                <w:sz w:val="24"/>
                <w:szCs w:val="24"/>
              </w:rPr>
              <w:t>1 балл: выбран 2 вариант ответа</w:t>
            </w:r>
          </w:p>
          <w:p w:rsidR="00372BE1" w:rsidRPr="004C6D5E" w:rsidRDefault="00372BE1" w:rsidP="004C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5E">
              <w:rPr>
                <w:rFonts w:ascii="Times New Roman" w:hAnsi="Times New Roman" w:cs="Times New Roman"/>
                <w:sz w:val="24"/>
                <w:szCs w:val="24"/>
              </w:rPr>
              <w:t>0 баллов: во всех остальных случаях</w:t>
            </w:r>
          </w:p>
        </w:tc>
      </w:tr>
      <w:tr w:rsidR="00372BE1" w:rsidRPr="004C6D5E" w:rsidTr="00372BE1">
        <w:tc>
          <w:tcPr>
            <w:tcW w:w="1809" w:type="dxa"/>
          </w:tcPr>
          <w:p w:rsidR="00372BE1" w:rsidRPr="004C6D5E" w:rsidRDefault="00372BE1" w:rsidP="004C6D5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372BE1" w:rsidRPr="004C6D5E" w:rsidRDefault="00372BE1" w:rsidP="004C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5E">
              <w:rPr>
                <w:rFonts w:ascii="Times New Roman" w:hAnsi="Times New Roman" w:cs="Times New Roman"/>
                <w:sz w:val="24"/>
                <w:szCs w:val="24"/>
              </w:rPr>
              <w:t>1 балл: выбран 4 вариант ответа</w:t>
            </w:r>
          </w:p>
          <w:p w:rsidR="00372BE1" w:rsidRPr="004C6D5E" w:rsidRDefault="00372BE1" w:rsidP="004C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5E">
              <w:rPr>
                <w:rFonts w:ascii="Times New Roman" w:hAnsi="Times New Roman" w:cs="Times New Roman"/>
                <w:sz w:val="24"/>
                <w:szCs w:val="24"/>
              </w:rPr>
              <w:t>0 баллов: во всех остальных случаях</w:t>
            </w:r>
          </w:p>
        </w:tc>
      </w:tr>
      <w:tr w:rsidR="00372BE1" w:rsidRPr="004C6D5E" w:rsidTr="00372BE1">
        <w:tc>
          <w:tcPr>
            <w:tcW w:w="1809" w:type="dxa"/>
          </w:tcPr>
          <w:p w:rsidR="00372BE1" w:rsidRPr="004C6D5E" w:rsidRDefault="00372BE1" w:rsidP="004C6D5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372BE1" w:rsidRPr="004C6D5E" w:rsidRDefault="00372BE1" w:rsidP="004C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5E">
              <w:rPr>
                <w:rFonts w:ascii="Times New Roman" w:hAnsi="Times New Roman" w:cs="Times New Roman"/>
                <w:sz w:val="24"/>
                <w:szCs w:val="24"/>
              </w:rPr>
              <w:t>1 балл: Подчеркнуто предложение «Бьют короткие волосы-струи, но не достают даже  до крыши самых высоких домов»</w:t>
            </w:r>
          </w:p>
          <w:p w:rsidR="00372BE1" w:rsidRPr="004C6D5E" w:rsidRDefault="00372BE1" w:rsidP="004C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5E">
              <w:rPr>
                <w:rFonts w:ascii="Times New Roman" w:hAnsi="Times New Roman" w:cs="Times New Roman"/>
                <w:sz w:val="24"/>
                <w:szCs w:val="24"/>
              </w:rPr>
              <w:t>0 баллов: во всех остальных случаях</w:t>
            </w:r>
          </w:p>
        </w:tc>
      </w:tr>
      <w:tr w:rsidR="00372BE1" w:rsidRPr="004C6D5E" w:rsidTr="00372BE1">
        <w:trPr>
          <w:trHeight w:val="591"/>
        </w:trPr>
        <w:tc>
          <w:tcPr>
            <w:tcW w:w="1809" w:type="dxa"/>
          </w:tcPr>
          <w:p w:rsidR="00372BE1" w:rsidRPr="004C6D5E" w:rsidRDefault="00372BE1" w:rsidP="004C6D5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372BE1" w:rsidRPr="004C6D5E" w:rsidRDefault="00372BE1" w:rsidP="004C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5E">
              <w:rPr>
                <w:rFonts w:ascii="Times New Roman" w:hAnsi="Times New Roman" w:cs="Times New Roman"/>
                <w:sz w:val="24"/>
                <w:szCs w:val="24"/>
              </w:rPr>
              <w:t>1 балл: вписано слово «потускнели»</w:t>
            </w:r>
          </w:p>
          <w:p w:rsidR="00372BE1" w:rsidRPr="004C6D5E" w:rsidRDefault="00372BE1" w:rsidP="004C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5E">
              <w:rPr>
                <w:rFonts w:ascii="Times New Roman" w:hAnsi="Times New Roman" w:cs="Times New Roman"/>
                <w:sz w:val="24"/>
                <w:szCs w:val="24"/>
              </w:rPr>
              <w:t>0 баллов: во всех остальных случаях</w:t>
            </w:r>
          </w:p>
        </w:tc>
      </w:tr>
      <w:tr w:rsidR="00372BE1" w:rsidRPr="004C6D5E" w:rsidTr="00372BE1">
        <w:tc>
          <w:tcPr>
            <w:tcW w:w="1809" w:type="dxa"/>
          </w:tcPr>
          <w:p w:rsidR="00372BE1" w:rsidRPr="004C6D5E" w:rsidRDefault="00372BE1" w:rsidP="004C6D5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372BE1" w:rsidRPr="004C6D5E" w:rsidRDefault="00372BE1" w:rsidP="004C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5E">
              <w:rPr>
                <w:rFonts w:ascii="Times New Roman" w:hAnsi="Times New Roman" w:cs="Times New Roman"/>
                <w:sz w:val="24"/>
                <w:szCs w:val="24"/>
              </w:rPr>
              <w:t>1 балл: выбран  3 вариант ответа</w:t>
            </w:r>
          </w:p>
          <w:p w:rsidR="00372BE1" w:rsidRPr="004C6D5E" w:rsidRDefault="00372BE1" w:rsidP="004C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5E">
              <w:rPr>
                <w:rFonts w:ascii="Times New Roman" w:hAnsi="Times New Roman" w:cs="Times New Roman"/>
                <w:sz w:val="24"/>
                <w:szCs w:val="24"/>
              </w:rPr>
              <w:t>0 баллов: во всех остальных случаях</w:t>
            </w:r>
          </w:p>
        </w:tc>
      </w:tr>
      <w:tr w:rsidR="00372BE1" w:rsidRPr="004C6D5E" w:rsidTr="00372BE1">
        <w:tc>
          <w:tcPr>
            <w:tcW w:w="1809" w:type="dxa"/>
          </w:tcPr>
          <w:p w:rsidR="00372BE1" w:rsidRPr="004C6D5E" w:rsidRDefault="00372BE1" w:rsidP="004C6D5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372BE1" w:rsidRPr="004C6D5E" w:rsidRDefault="00372BE1" w:rsidP="004C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5E">
              <w:rPr>
                <w:rFonts w:ascii="Times New Roman" w:hAnsi="Times New Roman" w:cs="Times New Roman"/>
                <w:sz w:val="24"/>
                <w:szCs w:val="24"/>
              </w:rPr>
              <w:t>3 балла:  в первой строке выписаны слова «потускнели», «привяли» (</w:t>
            </w:r>
            <w:proofErr w:type="gramStart"/>
            <w:r w:rsidRPr="004C6D5E">
              <w:rPr>
                <w:rFonts w:ascii="Times New Roman" w:hAnsi="Times New Roman" w:cs="Times New Roman"/>
                <w:sz w:val="24"/>
                <w:szCs w:val="24"/>
              </w:rPr>
              <w:t>допустим</w:t>
            </w:r>
            <w:proofErr w:type="gramEnd"/>
            <w:r w:rsidRPr="004C6D5E">
              <w:rPr>
                <w:rFonts w:ascii="Times New Roman" w:hAnsi="Times New Roman" w:cs="Times New Roman"/>
                <w:sz w:val="24"/>
                <w:szCs w:val="24"/>
              </w:rPr>
              <w:t xml:space="preserve"> вариант «шуршат»);</w:t>
            </w:r>
          </w:p>
          <w:p w:rsidR="00372BE1" w:rsidRPr="004C6D5E" w:rsidRDefault="00372BE1" w:rsidP="004C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5E">
              <w:rPr>
                <w:rFonts w:ascii="Times New Roman" w:hAnsi="Times New Roman" w:cs="Times New Roman"/>
                <w:sz w:val="24"/>
                <w:szCs w:val="24"/>
              </w:rPr>
              <w:t xml:space="preserve"> во второй строке выписаны слова «вянут», «рассыпаются»</w:t>
            </w:r>
          </w:p>
          <w:p w:rsidR="00372BE1" w:rsidRPr="004C6D5E" w:rsidRDefault="00372BE1" w:rsidP="004C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5E">
              <w:rPr>
                <w:rFonts w:ascii="Times New Roman" w:hAnsi="Times New Roman" w:cs="Times New Roman"/>
                <w:sz w:val="24"/>
                <w:szCs w:val="24"/>
              </w:rPr>
              <w:t xml:space="preserve"> в третьей строке выписаны слова «засыхают», «молчат»</w:t>
            </w:r>
          </w:p>
          <w:p w:rsidR="00372BE1" w:rsidRPr="004C6D5E" w:rsidRDefault="00372BE1" w:rsidP="004C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5E">
              <w:rPr>
                <w:rFonts w:ascii="Times New Roman" w:hAnsi="Times New Roman" w:cs="Times New Roman"/>
                <w:sz w:val="24"/>
                <w:szCs w:val="24"/>
              </w:rPr>
              <w:t>2 балла: выписаны слова в любых двух строках</w:t>
            </w:r>
          </w:p>
          <w:p w:rsidR="00372BE1" w:rsidRPr="004C6D5E" w:rsidRDefault="00372BE1" w:rsidP="004C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5E">
              <w:rPr>
                <w:rFonts w:ascii="Times New Roman" w:hAnsi="Times New Roman" w:cs="Times New Roman"/>
                <w:sz w:val="24"/>
                <w:szCs w:val="24"/>
              </w:rPr>
              <w:t>1 балл: выписаны слова в одной любой строке либо по одному слову в каждой строке</w:t>
            </w:r>
          </w:p>
          <w:p w:rsidR="00372BE1" w:rsidRPr="004C6D5E" w:rsidRDefault="00372BE1" w:rsidP="004C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5E">
              <w:rPr>
                <w:rFonts w:ascii="Times New Roman" w:hAnsi="Times New Roman" w:cs="Times New Roman"/>
                <w:sz w:val="24"/>
                <w:szCs w:val="24"/>
              </w:rPr>
              <w:t>0 баллов: во всех остальных случаях</w:t>
            </w:r>
          </w:p>
        </w:tc>
      </w:tr>
      <w:tr w:rsidR="00372BE1" w:rsidRPr="004C6D5E" w:rsidTr="00372BE1">
        <w:tc>
          <w:tcPr>
            <w:tcW w:w="1809" w:type="dxa"/>
          </w:tcPr>
          <w:p w:rsidR="00372BE1" w:rsidRPr="004C6D5E" w:rsidRDefault="00372BE1" w:rsidP="004C6D5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372BE1" w:rsidRPr="004C6D5E" w:rsidRDefault="00372BE1" w:rsidP="004C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5E">
              <w:rPr>
                <w:rFonts w:ascii="Times New Roman" w:hAnsi="Times New Roman" w:cs="Times New Roman"/>
                <w:sz w:val="24"/>
                <w:szCs w:val="24"/>
              </w:rPr>
              <w:t>1 балл: 4, 2, 5, 1, 3</w:t>
            </w:r>
          </w:p>
          <w:p w:rsidR="00372BE1" w:rsidRPr="004C6D5E" w:rsidRDefault="00372BE1" w:rsidP="004C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5E">
              <w:rPr>
                <w:rFonts w:ascii="Times New Roman" w:hAnsi="Times New Roman" w:cs="Times New Roman"/>
                <w:sz w:val="24"/>
                <w:szCs w:val="24"/>
              </w:rPr>
              <w:t>0 баллов: во всех остальных случаях</w:t>
            </w:r>
          </w:p>
        </w:tc>
      </w:tr>
      <w:tr w:rsidR="00372BE1" w:rsidRPr="004C6D5E" w:rsidTr="00372BE1">
        <w:tc>
          <w:tcPr>
            <w:tcW w:w="1809" w:type="dxa"/>
          </w:tcPr>
          <w:p w:rsidR="00372BE1" w:rsidRPr="004C6D5E" w:rsidRDefault="00372BE1" w:rsidP="004C6D5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372BE1" w:rsidRPr="004C6D5E" w:rsidRDefault="00372BE1" w:rsidP="004C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5E">
              <w:rPr>
                <w:rFonts w:ascii="Times New Roman" w:hAnsi="Times New Roman" w:cs="Times New Roman"/>
                <w:sz w:val="24"/>
                <w:szCs w:val="24"/>
              </w:rPr>
              <w:t>1 балл: выбран  4 вариант ответа</w:t>
            </w:r>
          </w:p>
          <w:p w:rsidR="00372BE1" w:rsidRPr="004C6D5E" w:rsidRDefault="00372BE1" w:rsidP="004C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5E">
              <w:rPr>
                <w:rFonts w:ascii="Times New Roman" w:hAnsi="Times New Roman" w:cs="Times New Roman"/>
                <w:sz w:val="24"/>
                <w:szCs w:val="24"/>
              </w:rPr>
              <w:t>0 баллов: во всех остальных случаях</w:t>
            </w:r>
          </w:p>
        </w:tc>
      </w:tr>
      <w:tr w:rsidR="00372BE1" w:rsidRPr="004C6D5E" w:rsidTr="00372BE1">
        <w:tc>
          <w:tcPr>
            <w:tcW w:w="1809" w:type="dxa"/>
          </w:tcPr>
          <w:p w:rsidR="00372BE1" w:rsidRPr="004C6D5E" w:rsidRDefault="00372BE1" w:rsidP="004C6D5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372BE1" w:rsidRPr="004C6D5E" w:rsidRDefault="00372BE1" w:rsidP="004C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5E">
              <w:rPr>
                <w:rFonts w:ascii="Times New Roman" w:hAnsi="Times New Roman" w:cs="Times New Roman"/>
                <w:sz w:val="24"/>
                <w:szCs w:val="24"/>
              </w:rPr>
              <w:t>1 балл: выбран 2 вариант ответа</w:t>
            </w:r>
          </w:p>
          <w:p w:rsidR="00372BE1" w:rsidRPr="004C6D5E" w:rsidRDefault="00372BE1" w:rsidP="004C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5E">
              <w:rPr>
                <w:rFonts w:ascii="Times New Roman" w:hAnsi="Times New Roman" w:cs="Times New Roman"/>
                <w:sz w:val="24"/>
                <w:szCs w:val="24"/>
              </w:rPr>
              <w:t>0 баллов: во всех остальных случаях</w:t>
            </w:r>
          </w:p>
        </w:tc>
      </w:tr>
      <w:tr w:rsidR="00372BE1" w:rsidRPr="004C6D5E" w:rsidTr="00372BE1">
        <w:tc>
          <w:tcPr>
            <w:tcW w:w="1809" w:type="dxa"/>
          </w:tcPr>
          <w:p w:rsidR="00372BE1" w:rsidRPr="004C6D5E" w:rsidRDefault="00372BE1" w:rsidP="004C6D5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372BE1" w:rsidRPr="004C6D5E" w:rsidRDefault="00372BE1" w:rsidP="004C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5E">
              <w:rPr>
                <w:rFonts w:ascii="Times New Roman" w:hAnsi="Times New Roman" w:cs="Times New Roman"/>
                <w:sz w:val="24"/>
                <w:szCs w:val="24"/>
              </w:rPr>
              <w:t>1 балл: выбран ответ «Нет» и приведено правильное объяснение, например, указывающее на то, что дождик сильно переживал из-за того, что по его вине могут погибнуть цветы, деревья, люди.</w:t>
            </w:r>
          </w:p>
          <w:p w:rsidR="00372BE1" w:rsidRPr="004C6D5E" w:rsidRDefault="00372BE1" w:rsidP="004C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5E">
              <w:rPr>
                <w:rFonts w:ascii="Times New Roman" w:hAnsi="Times New Roman" w:cs="Times New Roman"/>
                <w:sz w:val="24"/>
                <w:szCs w:val="24"/>
              </w:rPr>
              <w:t>Примеры детских ответов на 1 балл: «Потому что он изо всех сил пытался помочь », «Дождик расплакался от того, что не успеет спасти цветы, деревья, людей », «Дождик старался полить растения и людей, чтобы они не погибли», «Дождик ругал себя за то, что наделал», «Дождик сильно переживал, плакал».</w:t>
            </w:r>
          </w:p>
          <w:p w:rsidR="00372BE1" w:rsidRPr="004C6D5E" w:rsidRDefault="00372BE1" w:rsidP="004C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5E">
              <w:rPr>
                <w:rFonts w:ascii="Times New Roman" w:hAnsi="Times New Roman" w:cs="Times New Roman"/>
                <w:sz w:val="24"/>
                <w:szCs w:val="24"/>
              </w:rPr>
              <w:t>0 баллов: во всех остальных случаях.</w:t>
            </w:r>
          </w:p>
          <w:p w:rsidR="00372BE1" w:rsidRPr="004C6D5E" w:rsidRDefault="00372BE1" w:rsidP="004C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5E">
              <w:rPr>
                <w:rFonts w:ascii="Times New Roman" w:hAnsi="Times New Roman" w:cs="Times New Roman"/>
                <w:sz w:val="24"/>
                <w:szCs w:val="24"/>
              </w:rPr>
              <w:t>Примеры детских ответов на 0 баллов: «Потому что он зря подстригся», «Потому что короткие волосы-струи не достают до земли», «Потому что он  не был равнодушным».</w:t>
            </w:r>
          </w:p>
        </w:tc>
      </w:tr>
      <w:tr w:rsidR="00372BE1" w:rsidRPr="004C6D5E" w:rsidTr="00372BE1">
        <w:tc>
          <w:tcPr>
            <w:tcW w:w="1809" w:type="dxa"/>
          </w:tcPr>
          <w:p w:rsidR="00372BE1" w:rsidRPr="004C6D5E" w:rsidRDefault="00372BE1" w:rsidP="004C6D5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372BE1" w:rsidRPr="004C6D5E" w:rsidRDefault="00372BE1" w:rsidP="004C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5E">
              <w:rPr>
                <w:rFonts w:ascii="Times New Roman" w:hAnsi="Times New Roman" w:cs="Times New Roman"/>
                <w:sz w:val="24"/>
                <w:szCs w:val="24"/>
              </w:rPr>
              <w:t>1 балл: выписаны предложения предпоследнего абзаца либо приведен весь абзац. А также смысл абзаца может быть передан своими словами.</w:t>
            </w:r>
          </w:p>
          <w:p w:rsidR="00372BE1" w:rsidRPr="004C6D5E" w:rsidRDefault="00372BE1" w:rsidP="004C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5E">
              <w:rPr>
                <w:rFonts w:ascii="Times New Roman" w:hAnsi="Times New Roman" w:cs="Times New Roman"/>
                <w:sz w:val="24"/>
                <w:szCs w:val="24"/>
              </w:rPr>
              <w:t>Примеры детских ответов на 1 балл: «Называл себя глупым, беззаботным и плакал», «Плакал и пытался скорее все исправить», «Сильно расстроился, когда понял, что он наделал », «Волновался, плакал».</w:t>
            </w:r>
          </w:p>
          <w:p w:rsidR="00372BE1" w:rsidRPr="004C6D5E" w:rsidRDefault="00372BE1" w:rsidP="004C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5E">
              <w:rPr>
                <w:rFonts w:ascii="Times New Roman" w:hAnsi="Times New Roman" w:cs="Times New Roman"/>
                <w:sz w:val="24"/>
                <w:szCs w:val="24"/>
              </w:rPr>
              <w:t>0 баллов: во всех остальных случаях.</w:t>
            </w:r>
          </w:p>
          <w:p w:rsidR="00372BE1" w:rsidRPr="004C6D5E" w:rsidRDefault="00372BE1" w:rsidP="004C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5E">
              <w:rPr>
                <w:rFonts w:ascii="Times New Roman" w:hAnsi="Times New Roman" w:cs="Times New Roman"/>
                <w:sz w:val="24"/>
                <w:szCs w:val="24"/>
              </w:rPr>
              <w:t>Примеры детских ответов на 0 баллов: «Плакал», «Всё поливал»,  пересказ содержания текста и т.п.</w:t>
            </w:r>
          </w:p>
        </w:tc>
      </w:tr>
    </w:tbl>
    <w:p w:rsid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FC5" w:rsidRDefault="00372BE1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>Пересчет тестового балла по уровню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518"/>
        <w:gridCol w:w="2126"/>
        <w:gridCol w:w="2127"/>
        <w:gridCol w:w="2693"/>
      </w:tblGrid>
      <w:tr w:rsidR="00372BE1" w:rsidRPr="004C6D5E" w:rsidTr="00372BE1">
        <w:tc>
          <w:tcPr>
            <w:tcW w:w="2518" w:type="dxa"/>
          </w:tcPr>
          <w:p w:rsidR="00372BE1" w:rsidRPr="004C6D5E" w:rsidRDefault="004C6D5E" w:rsidP="004C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5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126" w:type="dxa"/>
          </w:tcPr>
          <w:p w:rsidR="00372BE1" w:rsidRPr="004C6D5E" w:rsidRDefault="00372BE1" w:rsidP="004C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5E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  <w:r w:rsidR="004C6D5E" w:rsidRPr="004C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D5E" w:rsidRPr="004C6D5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:rsidR="00372BE1" w:rsidRPr="004C6D5E" w:rsidRDefault="00372BE1" w:rsidP="004C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5E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r w:rsidR="004C6D5E" w:rsidRPr="004C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D5E" w:rsidRPr="004C6D5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372BE1" w:rsidRPr="004C6D5E" w:rsidRDefault="00372BE1" w:rsidP="004C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5E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r w:rsidR="004C6D5E" w:rsidRPr="004C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2BE1" w:rsidRPr="004C6D5E" w:rsidTr="00372BE1">
        <w:tc>
          <w:tcPr>
            <w:tcW w:w="2518" w:type="dxa"/>
          </w:tcPr>
          <w:p w:rsidR="00372BE1" w:rsidRPr="004C6D5E" w:rsidRDefault="004C6D5E" w:rsidP="004C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5E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126" w:type="dxa"/>
          </w:tcPr>
          <w:p w:rsidR="00372BE1" w:rsidRPr="004C6D5E" w:rsidRDefault="004C6D5E" w:rsidP="004C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5E">
              <w:rPr>
                <w:rFonts w:ascii="Times New Roman" w:hAnsi="Times New Roman" w:cs="Times New Roman"/>
                <w:sz w:val="24"/>
                <w:szCs w:val="24"/>
              </w:rPr>
              <w:t>14-12 б.</w:t>
            </w:r>
          </w:p>
        </w:tc>
        <w:tc>
          <w:tcPr>
            <w:tcW w:w="2127" w:type="dxa"/>
          </w:tcPr>
          <w:p w:rsidR="00372BE1" w:rsidRPr="004C6D5E" w:rsidRDefault="004C6D5E" w:rsidP="004C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5E">
              <w:rPr>
                <w:rFonts w:ascii="Times New Roman" w:hAnsi="Times New Roman" w:cs="Times New Roman"/>
                <w:sz w:val="24"/>
                <w:szCs w:val="24"/>
              </w:rPr>
              <w:t>11-10 б.</w:t>
            </w:r>
          </w:p>
        </w:tc>
        <w:tc>
          <w:tcPr>
            <w:tcW w:w="2693" w:type="dxa"/>
          </w:tcPr>
          <w:p w:rsidR="00372BE1" w:rsidRPr="004C6D5E" w:rsidRDefault="004C6D5E" w:rsidP="004C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5E">
              <w:rPr>
                <w:rFonts w:ascii="Times New Roman" w:hAnsi="Times New Roman" w:cs="Times New Roman"/>
                <w:sz w:val="24"/>
                <w:szCs w:val="24"/>
              </w:rPr>
              <w:t>9-7 б.</w:t>
            </w:r>
          </w:p>
        </w:tc>
      </w:tr>
    </w:tbl>
    <w:p w:rsidR="00372BE1" w:rsidRPr="004C6D5E" w:rsidRDefault="00372BE1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FC5" w:rsidRPr="004C6D5E" w:rsidRDefault="00B74FC5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FC5" w:rsidRPr="004C6D5E" w:rsidRDefault="00B74FC5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FC5" w:rsidRPr="004C6D5E" w:rsidRDefault="00B74FC5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FC5" w:rsidRDefault="00B74FC5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B94" w:rsidRDefault="00B67B94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B94" w:rsidRDefault="00B67B94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B94" w:rsidRDefault="00B67B94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B94" w:rsidRDefault="00B67B94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B94" w:rsidRDefault="00B67B94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B94" w:rsidRDefault="00B67B94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lastRenderedPageBreak/>
        <w:t>Диагностическая работа 2 класс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>Школа, класс ___________ Фамилия, имя ученика_________________________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D5E" w:rsidRPr="004C6D5E" w:rsidRDefault="004C6D5E" w:rsidP="004C6D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>Дождь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>Жил-был дождик. Косматый, длинноволосый дождь. Если он сердился, холодные пряди его мокрых волос хлестали людей по лицам. Когда дождик был в хорошем настроении, его мягкие волосы ласково касались ваших щёк. И всё-таки дождь был косматым. И ему это надоело…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 xml:space="preserve"> – Постригусь, – решил дождик. Отправился к парикмахеру. Отрезал месяц-серп волосы дождику.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 xml:space="preserve"> Пока дождь бегал к месяцу, ничего хорошего не случилось. Наоборот. Листья на деревьях потускнели, привяли. Цветы на клумбах опустились, вянут. Люди  ходят серые, пыльные, вялые. Засыхают люди. 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 xml:space="preserve"> Разволновался дождик.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 xml:space="preserve"> – Сейчас, – говорит, – я вас всех быстренько полью, вам легче станет! Оживёте сразу.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 xml:space="preserve"> Дождь торопится, распустил волосы-струи, поливает. 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 xml:space="preserve"> –  Ну же! – кричат люди.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 xml:space="preserve"> –  Жарко…– плачут цветы.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 xml:space="preserve"> – Сохнем, – шелестят листья.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 xml:space="preserve"> – Да что вы? – не понимает дождь. – Я же поливаю. 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 xml:space="preserve"> Бьют короткие волосы-струи, но не достают даже до крыши самых высоких домов.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 xml:space="preserve"> Сухо, всё суше на земле. В пыль рассыпаются цветы, шуршат почти мёртвые листья, молчат потерявшие веру люди.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 xml:space="preserve"> И тут только понял дождь, что он наделал. Понял, что пока будут отрастать струи, погибнут цветы, листья, люди…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 xml:space="preserve"> – Глупый я, беззаботный я, – плакал дождь. Плакал, плакал, плакал</w:t>
      </w:r>
      <w:proofErr w:type="gramStart"/>
      <w:r w:rsidRPr="004C6D5E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4C6D5E">
        <w:rPr>
          <w:rFonts w:ascii="Times New Roman" w:hAnsi="Times New Roman" w:cs="Times New Roman"/>
          <w:sz w:val="24"/>
          <w:szCs w:val="24"/>
        </w:rPr>
        <w:t xml:space="preserve"> слёзы его упали на землю. Поток слёз.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 xml:space="preserve"> И встали цветы – ожили! И весело зашелестели листья – ожили! И вздохнули легко люди – ожили!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 xml:space="preserve">(По Н. </w:t>
      </w:r>
      <w:proofErr w:type="spellStart"/>
      <w:r w:rsidRPr="004C6D5E">
        <w:rPr>
          <w:rFonts w:ascii="Times New Roman" w:hAnsi="Times New Roman" w:cs="Times New Roman"/>
          <w:sz w:val="24"/>
          <w:szCs w:val="24"/>
        </w:rPr>
        <w:t>Абрамцевой</w:t>
      </w:r>
      <w:proofErr w:type="spellEnd"/>
      <w:r w:rsidRPr="004C6D5E">
        <w:rPr>
          <w:rFonts w:ascii="Times New Roman" w:hAnsi="Times New Roman" w:cs="Times New Roman"/>
          <w:sz w:val="24"/>
          <w:szCs w:val="24"/>
        </w:rPr>
        <w:t>)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6D5E">
        <w:rPr>
          <w:rFonts w:ascii="Times New Roman" w:hAnsi="Times New Roman" w:cs="Times New Roman"/>
          <w:b/>
          <w:sz w:val="24"/>
          <w:szCs w:val="24"/>
        </w:rPr>
        <w:t>Ответь на вопросы и выполни задание. Для этого ты можешь перечитывать текст.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>1. О чем рассказывается в произведении?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>1)  О том, как жил косматый длинноволосый дождик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 xml:space="preserve"> 2)  О том, как дождик пошёл к парикмахеру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 xml:space="preserve"> 3)  О том, как дождик спас от гибели цветы, листья, людей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 xml:space="preserve"> 4)  О том, как дождь расплакался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>2. Где происходят действия, описанные в тексте?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>1) в деревне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 xml:space="preserve"> 2) в городе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 xml:space="preserve"> 3) в саду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 xml:space="preserve"> 4) в лесу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>3. В какое время года происходят события, описанные в тексте?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>1) осенью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 xml:space="preserve"> 2) зимой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 xml:space="preserve"> 3) весной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 xml:space="preserve"> 4) летом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lastRenderedPageBreak/>
        <w:t>4. Из-за чего у постриженного дождика не получалось  полить землю? Подчеркни в тексте нужное предложение.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>5. Впиши нужное слово.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>Листья на деревьях       _______________________</w:t>
      </w:r>
      <w:proofErr w:type="gramStart"/>
      <w:r w:rsidRPr="004C6D5E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4C6D5E">
        <w:rPr>
          <w:rFonts w:ascii="Times New Roman" w:hAnsi="Times New Roman" w:cs="Times New Roman"/>
          <w:sz w:val="24"/>
          <w:szCs w:val="24"/>
        </w:rPr>
        <w:t xml:space="preserve"> привяли.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>6. Дождик расплакался, потому что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>1)  он отправился к парикмахеру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 xml:space="preserve"> 2)  молчат потерявшие веру люди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 xml:space="preserve"> 3) он не успеет спасти цветы, листья, людей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 xml:space="preserve"> 4)  он глупый и беззаботный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 xml:space="preserve">7. Что стало с листьями, цветами, людьми без дождя?  Найди </w:t>
      </w:r>
      <w:proofErr w:type="spellStart"/>
      <w:r w:rsidRPr="004C6D5E">
        <w:rPr>
          <w:rFonts w:ascii="Times New Roman" w:hAnsi="Times New Roman" w:cs="Times New Roman"/>
          <w:sz w:val="24"/>
          <w:szCs w:val="24"/>
        </w:rPr>
        <w:t>слова-действия</w:t>
      </w:r>
      <w:proofErr w:type="gramStart"/>
      <w:r w:rsidRPr="004C6D5E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4C6D5E">
        <w:rPr>
          <w:rFonts w:ascii="Times New Roman" w:hAnsi="Times New Roman" w:cs="Times New Roman"/>
          <w:sz w:val="24"/>
          <w:szCs w:val="24"/>
        </w:rPr>
        <w:t>ыпиши</w:t>
      </w:r>
      <w:proofErr w:type="spellEnd"/>
      <w:r w:rsidRPr="004C6D5E">
        <w:rPr>
          <w:rFonts w:ascii="Times New Roman" w:hAnsi="Times New Roman" w:cs="Times New Roman"/>
          <w:sz w:val="24"/>
          <w:szCs w:val="24"/>
        </w:rPr>
        <w:t xml:space="preserve"> из текста по два подходящих слова.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>Листья на деревьях ____________________, ________________________.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 xml:space="preserve"> Цветы на клумбах ____________________,  ________________________.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 xml:space="preserve"> Люди ____________________,   _________________________.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>8. Укажи, в каком порядке  происходили события. Цифра 1 уже стоит, поставь цифры 2, 3, 4, 5.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 xml:space="preserve">   Поток слез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 xml:space="preserve">    Месяц-серп отрезал дождику волосы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 xml:space="preserve">    Ожившая земля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 xml:space="preserve"> 1. Дождику надоело быть косматым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 xml:space="preserve">    Сухо, всё суше на земле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>9. В какой книге ты посоветуешь другу искать это произведение?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>1)  Стихи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 xml:space="preserve"> 2)  Басни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 xml:space="preserve"> 3)  Рассказы 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 xml:space="preserve"> 4)  Сказки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>10. Какая пословица больше всего подходит к тексту?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>1)  Книга для ума – что тёплый дождик для всходов.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 xml:space="preserve"> 2)  Делать добро спеши.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 xml:space="preserve"> 3)  Человек без труда – что земля без воды.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 xml:space="preserve"> 4)  Под лежачий камень вода не течёт.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 xml:space="preserve">11. Как ты думаешь, можно ли назвать дождик равнодушным? 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>ДА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>НЕТ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>Обязательно объясни, почему ты так думаешь.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>12. Напиши, как  переживал дождик за свой поступ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4C6D5E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B74FC5" w:rsidRPr="004C6D5E" w:rsidRDefault="004C6D5E" w:rsidP="004C6D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D5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B74FC5" w:rsidRDefault="00B74FC5" w:rsidP="00B74FC5"/>
    <w:sectPr w:rsidR="00B74FC5" w:rsidSect="007804E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6749"/>
    <w:multiLevelType w:val="hybridMultilevel"/>
    <w:tmpl w:val="6F2A3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74FC5"/>
    <w:rsid w:val="000B099A"/>
    <w:rsid w:val="00296182"/>
    <w:rsid w:val="00372BE1"/>
    <w:rsid w:val="004C6D5E"/>
    <w:rsid w:val="004E1742"/>
    <w:rsid w:val="00775104"/>
    <w:rsid w:val="007804E3"/>
    <w:rsid w:val="00B67B94"/>
    <w:rsid w:val="00B74FC5"/>
    <w:rsid w:val="00E4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4FC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72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72B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2F3B6-4BFD-4790-B604-4740004C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8</cp:revision>
  <cp:lastPrinted>2014-02-02T14:01:00Z</cp:lastPrinted>
  <dcterms:created xsi:type="dcterms:W3CDTF">2014-02-01T09:49:00Z</dcterms:created>
  <dcterms:modified xsi:type="dcterms:W3CDTF">2014-02-02T14:02:00Z</dcterms:modified>
</cp:coreProperties>
</file>